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3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5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endenin Elementary School in El Paso has been nominated for a 2021 National Blue Ribbon School award, one of the most prestigious accolade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Clendenin Elementary is one of only 26 public schools in Texas to have earned a nomination for the 2021 award; and</w:t>
      </w:r>
    </w:p>
    <w:p w:rsidR="003F3435" w:rsidRDefault="0032493E">
      <w:pPr>
        <w:spacing w:line="480" w:lineRule="auto"/>
        <w:ind w:firstLine="720"/>
        <w:jc w:val="both"/>
      </w:pPr>
      <w:r>
        <w:t xml:space="preserve">WHEREAS, Under the able leadership of principal Martha Martinez, Clendenin Elementary was selected in the exemplary achievement-gap-closing school category as a result of student performance on the 2020 STAAR assessments; it joins three other campuses in the El Paso Independent School District as a 2021 nominee; and</w:t>
      </w:r>
    </w:p>
    <w:p w:rsidR="003F3435" w:rsidRDefault="0032493E">
      <w:pPr>
        <w:spacing w:line="480" w:lineRule="auto"/>
        <w:ind w:firstLine="720"/>
        <w:jc w:val="both"/>
      </w:pPr>
      <w:r>
        <w:t xml:space="preserve">WHEREAS, Through dedication, hard work, and perseverance, the teachers and students of Clendenin Elementary have established a record of scholastic excellence, and their outstanding efforts have been duly recognized with the Blue Ribbon School award nomination; now, therefore, be it</w:t>
      </w:r>
    </w:p>
    <w:p w:rsidR="003F3435" w:rsidRDefault="0032493E">
      <w:pPr>
        <w:spacing w:line="480" w:lineRule="auto"/>
        <w:ind w:firstLine="720"/>
        <w:jc w:val="both"/>
      </w:pPr>
      <w:r>
        <w:t xml:space="preserve">RESOLVED, That the House of Representatives of the 87th Texas Legislature hereby congratulate Clendenin Elementary on its nomination for a 2021 U.S. Department of Education National Blue Ribbon School award and extend to its teachers, student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